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极利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石狮市锦湖路5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石狮市锦湖路5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性定岛超细纤维绒布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9725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413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